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E12"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>магістри</w:t>
      </w:r>
      <w:proofErr w:type="spellEnd"/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3AA3" w:rsidRPr="00986BF5" w:rsidRDefault="00433AA3" w:rsidP="00433A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433AA3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413A23" w:rsidRDefault="00433AA3" w:rsidP="0099423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гістри</w:t>
            </w:r>
            <w:proofErr w:type="spellEnd"/>
          </w:p>
        </w:tc>
      </w:tr>
      <w:tr w:rsidR="0065384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65384C" w:rsidRDefault="0065384C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65384C" w:rsidRDefault="0065384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5384C" w:rsidRDefault="0065384C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</w:tcPr>
          <w:p w:rsidR="0065384C" w:rsidRPr="00111517" w:rsidRDefault="0065384C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часні проблеми психотерапії та психокорекції</w:t>
            </w:r>
          </w:p>
          <w:p w:rsidR="0065384C" w:rsidRPr="00111517" w:rsidRDefault="0065384C" w:rsidP="00694915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65384C" w:rsidTr="00433AA3">
        <w:trPr>
          <w:trHeight w:val="254"/>
        </w:trPr>
        <w:tc>
          <w:tcPr>
            <w:tcW w:w="1073" w:type="dxa"/>
            <w:vMerge/>
            <w:vAlign w:val="center"/>
          </w:tcPr>
          <w:p w:rsidR="0065384C" w:rsidRDefault="0065384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5384C" w:rsidRDefault="0065384C" w:rsidP="00C52EE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65384C" w:rsidRPr="00F531F8" w:rsidRDefault="0065384C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531F8">
              <w:rPr>
                <w:rFonts w:ascii="Century" w:hAnsi="Century" w:cs="Times New Roman"/>
                <w:b/>
                <w:sz w:val="24"/>
                <w:szCs w:val="24"/>
              </w:rPr>
              <w:t>Психологія лідерства та кар’єри</w:t>
            </w:r>
          </w:p>
          <w:p w:rsidR="0065384C" w:rsidRPr="003837F3" w:rsidRDefault="0065384C" w:rsidP="00683FA4">
            <w:pPr>
              <w:pStyle w:val="a4"/>
              <w:ind w:right="-83" w:hanging="65"/>
              <w:rPr>
                <w:rFonts w:ascii="Century" w:hAnsi="Century" w:cs="Times New Roman"/>
                <w:b/>
                <w:color w:val="FF0000"/>
                <w:sz w:val="24"/>
                <w:szCs w:val="24"/>
              </w:rPr>
            </w:pPr>
            <w:r w:rsidRPr="003837F3"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>я</w:t>
            </w:r>
            <w:r w:rsidRPr="00111517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0A5F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DA0A5F" w:rsidRDefault="00DA0A5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DA0A5F" w:rsidRPr="00DD2EAB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у професійній діяльності психолога</w:t>
            </w:r>
          </w:p>
          <w:p w:rsidR="00DA0A5F" w:rsidRPr="00DD2EAB" w:rsidRDefault="00DA0A5F" w:rsidP="0069491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DA0A5F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DA0A5F" w:rsidRPr="00525760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A0A5F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A0A5F" w:rsidRDefault="00DA0A5F" w:rsidP="00DA0A5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DA0A5F" w:rsidRPr="00A7053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Self-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менеджмент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(управління власним життям)</w:t>
            </w:r>
          </w:p>
          <w:p w:rsidR="00DA0A5F" w:rsidRPr="00D40190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DA0A5F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DA0A5F" w:rsidRPr="00DD2EAB" w:rsidRDefault="00DA0A5F" w:rsidP="0069491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DA0A5F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DA0A5F" w:rsidRPr="00DD2EAB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у професійній діяльності психолога</w:t>
            </w:r>
          </w:p>
          <w:p w:rsidR="00DA0A5F" w:rsidRPr="00DD2EAB" w:rsidRDefault="00DA0A5F" w:rsidP="0069491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DA0A5F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DA0A5F" w:rsidRPr="00F531F8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531F8">
              <w:rPr>
                <w:rFonts w:ascii="Century" w:hAnsi="Century" w:cs="Times New Roman"/>
                <w:b/>
                <w:sz w:val="24"/>
                <w:szCs w:val="24"/>
              </w:rPr>
              <w:t>Психологія лідерства та кар’єри</w:t>
            </w:r>
          </w:p>
          <w:p w:rsidR="00DA0A5F" w:rsidRPr="003837F3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color w:val="FF0000"/>
                <w:sz w:val="24"/>
                <w:szCs w:val="24"/>
              </w:rPr>
            </w:pPr>
            <w:r w:rsidRPr="003837F3"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>я</w:t>
            </w:r>
            <w:r w:rsidRPr="00111517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r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A0A5F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DA0A5F" w:rsidRPr="00111517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часні проблеми психотерапії та психокорекції</w:t>
            </w:r>
          </w:p>
          <w:p w:rsidR="00DA0A5F" w:rsidRPr="00111517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11517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DA0A5F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Default="00DA0A5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5384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DA0A5F" w:rsidRPr="008A6DD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ійськова психологія</w:t>
            </w:r>
          </w:p>
          <w:p w:rsidR="00DA0A5F" w:rsidRPr="00D40190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Pr="0045687A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45687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DA0A5F" w:rsidRPr="0045687A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45687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DA0A5F" w:rsidRPr="00111517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часні проблеми психотерапії та психокорекції</w:t>
            </w:r>
          </w:p>
          <w:p w:rsidR="00DA0A5F" w:rsidRPr="00111517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11517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Pr="00563A1B" w:rsidRDefault="00DA0A5F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A0A5F" w:rsidRPr="008A6DD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ійськова психологія</w:t>
            </w:r>
          </w:p>
          <w:p w:rsidR="00DA0A5F" w:rsidRPr="00D40190" w:rsidRDefault="00DA0A5F" w:rsidP="0065384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DA0A5F" w:rsidRDefault="00DA0A5F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A0A5F" w:rsidRPr="00111517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часні проблеми психотерапії та психокорекції</w:t>
            </w:r>
          </w:p>
          <w:p w:rsidR="00DA0A5F" w:rsidRPr="00111517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11517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3A74C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A0A5F" w:rsidRPr="00F531F8" w:rsidRDefault="00DA0A5F" w:rsidP="003A74C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531F8">
              <w:rPr>
                <w:rFonts w:ascii="Century" w:hAnsi="Century" w:cs="Times New Roman"/>
                <w:b/>
                <w:sz w:val="24"/>
                <w:szCs w:val="24"/>
              </w:rPr>
              <w:t>Психологія лідерства та кар’єри</w:t>
            </w:r>
          </w:p>
          <w:p w:rsidR="00DA0A5F" w:rsidRPr="003837F3" w:rsidRDefault="00DA0A5F" w:rsidP="003A74C4">
            <w:pPr>
              <w:pStyle w:val="a4"/>
              <w:ind w:right="-83" w:hanging="65"/>
              <w:rPr>
                <w:rFonts w:ascii="Century" w:hAnsi="Century" w:cs="Times New Roman"/>
                <w:b/>
                <w:color w:val="FF0000"/>
                <w:sz w:val="24"/>
                <w:szCs w:val="24"/>
              </w:rPr>
            </w:pPr>
            <w:r w:rsidRPr="00683FA4">
              <w:rPr>
                <w:rFonts w:ascii="Century" w:hAnsi="Century" w:cs="Times New Roman"/>
                <w:sz w:val="24"/>
                <w:szCs w:val="24"/>
              </w:rPr>
              <w:t xml:space="preserve"> ПЗ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A0A5F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DA0A5F" w:rsidRPr="00A7053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ілесно-орієнтований тренінг </w:t>
            </w:r>
          </w:p>
          <w:p w:rsidR="00DA0A5F" w:rsidRPr="00D40190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A0A5F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DA0A5F" w:rsidRDefault="00DA0A5F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DA0A5F" w:rsidRPr="00A7053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Self-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менеджмент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(управління власним життям)</w:t>
            </w:r>
          </w:p>
          <w:p w:rsidR="00DA0A5F" w:rsidRPr="00D40190" w:rsidRDefault="00DA0A5F" w:rsidP="006C2A8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DA0A5F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DA0A5F" w:rsidRPr="00525760" w:rsidRDefault="00DA0A5F" w:rsidP="001B2EC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DA0A5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.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A0A5F" w:rsidRPr="00DD2EAB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у професійній діяльності психолога</w:t>
            </w:r>
          </w:p>
          <w:p w:rsidR="00DA0A5F" w:rsidRPr="00DD2EAB" w:rsidRDefault="00DA0A5F" w:rsidP="0069491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DA0A5F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DA0A5F" w:rsidRPr="00E801C9" w:rsidRDefault="00DA0A5F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A0A5F" w:rsidRPr="00A7053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ілесно-орієнтований тренінг </w:t>
            </w:r>
          </w:p>
          <w:p w:rsidR="00DA0A5F" w:rsidRPr="00D40190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A0A5F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83FA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DA0A5F" w:rsidRPr="00A7053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ілесно-орієнтований тренінг </w:t>
            </w:r>
          </w:p>
          <w:p w:rsidR="00DA0A5F" w:rsidRPr="00D40190" w:rsidRDefault="00DA0A5F" w:rsidP="00683FA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A0A5F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A0A5F" w:rsidRPr="008A6DD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ійськова психологія</w:t>
            </w:r>
          </w:p>
          <w:p w:rsidR="00DA0A5F" w:rsidRPr="00D40190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DA0A5F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DA0A5F" w:rsidRDefault="00DA0A5F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DA0A5F" w:rsidRPr="00E801C9" w:rsidRDefault="00DA0A5F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DA0A5F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DA0A5F" w:rsidRDefault="00DA0A5F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DA0A5F" w:rsidRDefault="00DA0A5F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A0A5F" w:rsidRPr="00F531F8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531F8">
              <w:rPr>
                <w:rFonts w:ascii="Century" w:hAnsi="Century" w:cs="Times New Roman"/>
                <w:b/>
                <w:sz w:val="24"/>
                <w:szCs w:val="24"/>
              </w:rPr>
              <w:t>Психологія лідерства та кар’єри</w:t>
            </w:r>
          </w:p>
          <w:p w:rsidR="00DA0A5F" w:rsidRPr="003837F3" w:rsidRDefault="00DA0A5F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color w:val="FF0000"/>
                <w:sz w:val="24"/>
                <w:szCs w:val="24"/>
              </w:rPr>
            </w:pPr>
            <w:r w:rsidRPr="00683FA4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683FA4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683FA4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683FA4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DA0A5F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DA0A5F" w:rsidRDefault="00DA0A5F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A0A5F" w:rsidRDefault="00DA0A5F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DA0A5F" w:rsidRPr="00A7053C" w:rsidRDefault="00DA0A5F" w:rsidP="0069491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ілесно-орієнтований тренінг </w:t>
            </w:r>
          </w:p>
          <w:p w:rsidR="00DA0A5F" w:rsidRPr="00D40190" w:rsidRDefault="00DA0A5F" w:rsidP="00683FA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3FA4">
              <w:rPr>
                <w:rFonts w:ascii="Century" w:hAnsi="Century" w:cs="Times New Roman"/>
                <w:i/>
                <w:sz w:val="24"/>
                <w:szCs w:val="24"/>
              </w:rPr>
              <w:t xml:space="preserve"> </w:t>
            </w:r>
            <w:r w:rsidRPr="00683FA4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Пушкар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A055AC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A055AC" w:rsidRDefault="00A055AC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055AC" w:rsidRDefault="00A055AC" w:rsidP="0007776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055AC" w:rsidRPr="00A7053C" w:rsidRDefault="00A055AC" w:rsidP="0007776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Self-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>менеджмент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(управління власним життям)</w:t>
            </w:r>
          </w:p>
          <w:p w:rsidR="00A055AC" w:rsidRPr="00D40190" w:rsidRDefault="00A055AC" w:rsidP="0007776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5687A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A055AC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055AC" w:rsidRPr="00525760" w:rsidRDefault="00A055AC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A055AC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A055AC" w:rsidRDefault="00A055AC" w:rsidP="006437F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055AC" w:rsidRPr="00DD2EAB" w:rsidRDefault="00A055AC" w:rsidP="006437F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у професійній діяльності психолога</w:t>
            </w:r>
          </w:p>
          <w:p w:rsidR="00A055AC" w:rsidRPr="00DD2EAB" w:rsidRDefault="00A055AC" w:rsidP="006437F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45687A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A055AC" w:rsidRPr="00080DFC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055AC" w:rsidRDefault="00A055AC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055AC" w:rsidRPr="00DD2EAB" w:rsidRDefault="00A055AC" w:rsidP="0069491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A055A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055AC" w:rsidRDefault="00A055AC" w:rsidP="0069491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055AC" w:rsidRPr="00111517" w:rsidRDefault="00A055AC" w:rsidP="00D7205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часні проблеми психотерапії та психокорекції</w:t>
            </w:r>
          </w:p>
          <w:p w:rsidR="00A055AC" w:rsidRPr="00111517" w:rsidRDefault="00A055AC" w:rsidP="00D7205B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65384C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11517"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A055AC" w:rsidTr="00433AA3">
        <w:trPr>
          <w:trHeight w:val="388"/>
        </w:trPr>
        <w:tc>
          <w:tcPr>
            <w:tcW w:w="1073" w:type="dxa"/>
            <w:vMerge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055AC" w:rsidRPr="00525760" w:rsidRDefault="00A055AC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A055A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A055AC" w:rsidRPr="008A6DDC" w:rsidRDefault="00A055AC" w:rsidP="00E41CFE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Військова психологія</w:t>
            </w:r>
          </w:p>
          <w:p w:rsidR="00A055AC" w:rsidRPr="00D40190" w:rsidRDefault="00A055AC" w:rsidP="00E41CF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5384C">
              <w:rPr>
                <w:rFonts w:ascii="Century" w:hAnsi="Century" w:cs="Times New Roman"/>
                <w:i/>
                <w:sz w:val="24"/>
                <w:szCs w:val="24"/>
              </w:rPr>
              <w:t xml:space="preserve"> Залік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Вітомський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Ю.Л.</w:t>
            </w:r>
          </w:p>
        </w:tc>
      </w:tr>
      <w:tr w:rsidR="00A055AC" w:rsidTr="00433AA3">
        <w:trPr>
          <w:trHeight w:val="209"/>
        </w:trPr>
        <w:tc>
          <w:tcPr>
            <w:tcW w:w="1073" w:type="dxa"/>
            <w:vMerge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055AC" w:rsidRDefault="00A055AC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A055AC" w:rsidRPr="00D40190" w:rsidRDefault="00A055AC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F7" w:rsidRDefault="00E131F7">
      <w:pPr>
        <w:spacing w:line="240" w:lineRule="auto"/>
      </w:pPr>
      <w:r>
        <w:separator/>
      </w:r>
    </w:p>
  </w:endnote>
  <w:endnote w:type="continuationSeparator" w:id="0">
    <w:p w:rsidR="00E131F7" w:rsidRDefault="00E13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F7" w:rsidRDefault="00E131F7">
      <w:pPr>
        <w:spacing w:after="0"/>
      </w:pPr>
      <w:r>
        <w:separator/>
      </w:r>
    </w:p>
  </w:footnote>
  <w:footnote w:type="continuationSeparator" w:id="0">
    <w:p w:rsidR="00E131F7" w:rsidRDefault="00E13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E2957"/>
    <w:rsid w:val="000F5D63"/>
    <w:rsid w:val="00132268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3F16B2"/>
    <w:rsid w:val="004017CC"/>
    <w:rsid w:val="00401A83"/>
    <w:rsid w:val="00402047"/>
    <w:rsid w:val="00407B37"/>
    <w:rsid w:val="00412C45"/>
    <w:rsid w:val="00413A23"/>
    <w:rsid w:val="00415B62"/>
    <w:rsid w:val="00433AA3"/>
    <w:rsid w:val="00434A2E"/>
    <w:rsid w:val="004367F7"/>
    <w:rsid w:val="00452EC0"/>
    <w:rsid w:val="0045638D"/>
    <w:rsid w:val="0045687A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5E5162"/>
    <w:rsid w:val="00602F3B"/>
    <w:rsid w:val="00630280"/>
    <w:rsid w:val="00631938"/>
    <w:rsid w:val="00634E10"/>
    <w:rsid w:val="00635450"/>
    <w:rsid w:val="0063760D"/>
    <w:rsid w:val="00641B33"/>
    <w:rsid w:val="0065384C"/>
    <w:rsid w:val="00664FA5"/>
    <w:rsid w:val="00665FC9"/>
    <w:rsid w:val="0066622A"/>
    <w:rsid w:val="00680D82"/>
    <w:rsid w:val="006825E5"/>
    <w:rsid w:val="00683FA4"/>
    <w:rsid w:val="006872DA"/>
    <w:rsid w:val="006921B2"/>
    <w:rsid w:val="006A1785"/>
    <w:rsid w:val="006A660E"/>
    <w:rsid w:val="006C1209"/>
    <w:rsid w:val="006C2A8B"/>
    <w:rsid w:val="006C56DB"/>
    <w:rsid w:val="006C5CEB"/>
    <w:rsid w:val="006F004E"/>
    <w:rsid w:val="006F1202"/>
    <w:rsid w:val="006F1821"/>
    <w:rsid w:val="006F694F"/>
    <w:rsid w:val="00700937"/>
    <w:rsid w:val="0070509B"/>
    <w:rsid w:val="0071112F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055AC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A0A5F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131F7"/>
    <w:rsid w:val="00E20F5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91238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0FF699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7FDC-A742-44F8-92C3-EA12DFC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4-28T12:40:00Z</dcterms:created>
  <dcterms:modified xsi:type="dcterms:W3CDTF">2026-04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